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75" w:rsidRDefault="008F6A75" w:rsidP="0039371F"/>
    <w:p w:rsidR="0039371F" w:rsidRDefault="008F6A75" w:rsidP="0039371F">
      <w:pPr>
        <w:spacing w:after="0"/>
      </w:pPr>
      <w:r>
        <w:t>РЕПУБЛИКА СРБИЈА</w:t>
      </w:r>
    </w:p>
    <w:p w:rsidR="008F6A75" w:rsidRDefault="008F6A75" w:rsidP="0039371F">
      <w:pPr>
        <w:spacing w:after="0"/>
      </w:pPr>
      <w:r>
        <w:t>ОПШТИНА ГОЛУБАЦ</w:t>
      </w:r>
    </w:p>
    <w:p w:rsidR="008F6A75" w:rsidRDefault="008F6A75" w:rsidP="0039371F">
      <w:pPr>
        <w:spacing w:after="0"/>
      </w:pPr>
      <w:r>
        <w:t>ОПШТИНСКА УПРАВА</w:t>
      </w:r>
    </w:p>
    <w:p w:rsidR="008F6A75" w:rsidRDefault="008F6A75" w:rsidP="0039371F">
      <w:pPr>
        <w:spacing w:after="0"/>
      </w:pPr>
      <w:r>
        <w:t>Одељење за  урбанизам и изградњу, комуналне,</w:t>
      </w:r>
    </w:p>
    <w:p w:rsidR="008F6A75" w:rsidRDefault="008F6A75" w:rsidP="0039371F">
      <w:pPr>
        <w:spacing w:after="0"/>
      </w:pPr>
      <w:r>
        <w:t>Инспекцијске и имовинско правне послове</w:t>
      </w:r>
    </w:p>
    <w:p w:rsidR="008F6A75" w:rsidRPr="00B95918" w:rsidRDefault="00D82D8A" w:rsidP="0039371F">
      <w:pPr>
        <w:spacing w:after="0"/>
        <w:rPr>
          <w:lang w:val="sr-Latn-CS"/>
        </w:rPr>
      </w:pPr>
      <w:r>
        <w:t xml:space="preserve">Број: 501 -  </w:t>
      </w:r>
      <w:r w:rsidR="00B95918">
        <w:rPr>
          <w:lang w:val="sr-Latn-CS"/>
        </w:rPr>
        <w:t>3</w:t>
      </w:r>
      <w:bookmarkStart w:id="0" w:name="_GoBack"/>
      <w:bookmarkEnd w:id="0"/>
    </w:p>
    <w:p w:rsidR="008F6A75" w:rsidRDefault="00D82D8A" w:rsidP="0039371F">
      <w:pPr>
        <w:spacing w:after="0"/>
      </w:pPr>
      <w:r>
        <w:t>Дана: 27.01.2017</w:t>
      </w:r>
      <w:r w:rsidR="008F6A75">
        <w:t>. год.</w:t>
      </w:r>
    </w:p>
    <w:p w:rsidR="008F6A75" w:rsidRDefault="008F6A75" w:rsidP="0039371F">
      <w:pPr>
        <w:spacing w:after="0"/>
      </w:pPr>
      <w:r>
        <w:t>Г О Л У Б А Ц</w:t>
      </w:r>
    </w:p>
    <w:p w:rsidR="008F6A75" w:rsidRDefault="008F6A75" w:rsidP="0039371F">
      <w:pPr>
        <w:spacing w:after="0"/>
      </w:pPr>
    </w:p>
    <w:p w:rsidR="008F6A75" w:rsidRDefault="008F6A75"/>
    <w:p w:rsidR="008F6A75" w:rsidRDefault="008F6A75"/>
    <w:p w:rsidR="00782C24" w:rsidRDefault="00976243">
      <w:r w:rsidRPr="00976243">
        <w:t>На основу чл. 44. За</w:t>
      </w:r>
      <w:r w:rsidR="00A05AA3">
        <w:t>кона о инспекцијском надзору, О</w:t>
      </w:r>
      <w:r w:rsidRPr="00976243">
        <w:t>дељење за урбанизам и изградњу, комуналне, инспекцијске и имовинско правне послове</w:t>
      </w:r>
      <w:r w:rsidR="00A05AA3">
        <w:rPr>
          <w:lang w:val="sr-Latn-CS"/>
        </w:rPr>
        <w:t>,</w:t>
      </w:r>
      <w:r w:rsidR="00A05AA3">
        <w:t xml:space="preserve"> Група за инспекцијске послове,</w:t>
      </w:r>
      <w:r w:rsidR="00D82D8A">
        <w:t xml:space="preserve"> општинске У</w:t>
      </w:r>
      <w:r w:rsidRPr="00976243">
        <w:t xml:space="preserve">праве </w:t>
      </w:r>
      <w:proofErr w:type="spellStart"/>
      <w:r w:rsidRPr="00976243">
        <w:t>Голубац</w:t>
      </w:r>
      <w:proofErr w:type="spellEnd"/>
      <w:r w:rsidRPr="00976243">
        <w:t xml:space="preserve"> доноси</w:t>
      </w:r>
    </w:p>
    <w:p w:rsidR="00976243" w:rsidRDefault="00976243"/>
    <w:p w:rsidR="00976243" w:rsidRPr="000E55A3" w:rsidRDefault="00976243" w:rsidP="00976243">
      <w:pPr>
        <w:rPr>
          <w:b/>
        </w:rPr>
      </w:pPr>
      <w:r w:rsidRPr="000E55A3">
        <w:rPr>
          <w:b/>
        </w:rPr>
        <w:t>ИЗВЕШТАЈ О РАДУ ЗА 2016. ГОДИНУ И ПОКАЗАТЕЉИ ДЕЛОТВОРНОСТИ ИНСПЕКЦИЈСКОГ</w:t>
      </w:r>
    </w:p>
    <w:p w:rsidR="00976243" w:rsidRPr="000E55A3" w:rsidRDefault="00976243" w:rsidP="00976243">
      <w:pPr>
        <w:rPr>
          <w:b/>
        </w:rPr>
      </w:pPr>
      <w:r w:rsidRPr="000E55A3">
        <w:rPr>
          <w:b/>
        </w:rPr>
        <w:t>НАДЗОРА  ИНСПЕКЦИЈЕ ЗА ЗАШТИТУ ЖИВОТНЕ СРЕДИНЕ</w:t>
      </w:r>
    </w:p>
    <w:p w:rsidR="009618C9" w:rsidRDefault="009618C9" w:rsidP="00976243"/>
    <w:p w:rsidR="009618C9" w:rsidRPr="000E55A3" w:rsidRDefault="009618C9" w:rsidP="00976243">
      <w:pPr>
        <w:rPr>
          <w:b/>
        </w:rPr>
      </w:pPr>
      <w:r w:rsidRPr="000E55A3">
        <w:rPr>
          <w:b/>
        </w:rPr>
        <w:t>Надлежност инспектора за заштиту животне средине</w:t>
      </w:r>
    </w:p>
    <w:p w:rsidR="00976243" w:rsidRDefault="00976243" w:rsidP="00976243">
      <w:r>
        <w:t>Инспектор  за заштиту животне средине обавља послове инспекцијског надзора с првенственим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 п</w:t>
      </w:r>
      <w:r w:rsidR="00A752DD">
        <w:t xml:space="preserve">осебно у области  </w:t>
      </w:r>
      <w:r w:rsidR="007D61EF">
        <w:t>заштите од буке,</w:t>
      </w:r>
      <w:r w:rsidR="006431CF">
        <w:t xml:space="preserve"> прашине</w:t>
      </w:r>
      <w:r w:rsidR="007D61EF">
        <w:t xml:space="preserve">, </w:t>
      </w:r>
      <w:proofErr w:type="spellStart"/>
      <w:r w:rsidR="007D61EF">
        <w:t>нејонизујућег</w:t>
      </w:r>
      <w:proofErr w:type="spellEnd"/>
      <w:r w:rsidR="007D61EF">
        <w:t xml:space="preserve">  зрачења и др. </w:t>
      </w:r>
      <w:r>
        <w:t xml:space="preserve"> </w:t>
      </w:r>
    </w:p>
    <w:p w:rsidR="00976243" w:rsidRDefault="00976243" w:rsidP="00976243">
      <w:r>
        <w:t>Поред инспекцијског над</w:t>
      </w:r>
      <w:r w:rsidR="00BC3DC5">
        <w:t>зора, инспектор за заштиту животне</w:t>
      </w:r>
      <w:r w:rsidR="006431CF">
        <w:t xml:space="preserve"> </w:t>
      </w:r>
      <w:r w:rsidR="00BC3DC5">
        <w:t>средине</w:t>
      </w:r>
      <w:r>
        <w:t xml:space="preserve"> у 2016. години континуирано је радио на прикупљању и анализи података добијених помоћу контролних листи и представки грађана, праћењу и анализирању стања у области инспекцијског над</w:t>
      </w:r>
      <w:r w:rsidR="00BC3DC5">
        <w:t xml:space="preserve">зора и делокруга рада </w:t>
      </w:r>
      <w:r>
        <w:t>инспекције</w:t>
      </w:r>
      <w:r w:rsidR="00BC3DC5">
        <w:t xml:space="preserve"> за заштиту животне средине</w:t>
      </w:r>
      <w:r>
        <w:t xml:space="preserve"> са освртом на процене ризика, прикупљању информација и података других државних органа и анализом и</w:t>
      </w:r>
      <w:r w:rsidR="00CD515F">
        <w:t>н</w:t>
      </w:r>
      <w:r>
        <w:t>спекцијске, управне, судске и пословне праксе из одговарајуће обла</w:t>
      </w:r>
      <w:r w:rsidR="00BC3DC5">
        <w:t xml:space="preserve">сти. Инспекција за заштиту животне средине општине </w:t>
      </w:r>
      <w:proofErr w:type="spellStart"/>
      <w:r w:rsidR="00BC3DC5">
        <w:t>Голубац</w:t>
      </w:r>
      <w:proofErr w:type="spellEnd"/>
      <w:r>
        <w:t xml:space="preserve"> у складу са планом рада редовно је сачињавала евиденције, извештаје, усклађивала и координирала инспекцијски надзор са другим инспекцијским органима и непрекидно радила на унапре</w:t>
      </w:r>
      <w:r w:rsidR="002F12D4">
        <w:t>ђењу рада инспекције за заштиту животне средине</w:t>
      </w:r>
      <w:r>
        <w:t>.</w:t>
      </w:r>
    </w:p>
    <w:p w:rsidR="00976243" w:rsidRDefault="00976243" w:rsidP="00976243"/>
    <w:p w:rsidR="00976243" w:rsidRPr="000E55A3" w:rsidRDefault="00976243" w:rsidP="00976243">
      <w:pPr>
        <w:rPr>
          <w:b/>
        </w:rPr>
      </w:pPr>
      <w:r w:rsidRPr="000E55A3">
        <w:rPr>
          <w:b/>
        </w:rPr>
        <w:t>Извршиоци и организација</w:t>
      </w:r>
    </w:p>
    <w:p w:rsidR="00976243" w:rsidRDefault="00976243" w:rsidP="00976243">
      <w:r>
        <w:t>У Одељењу за урбанизам и изградњу, комуналне, инспекцијске и имовинско правне послове запослен је 1 инспектор за заштиту животне средине.</w:t>
      </w:r>
    </w:p>
    <w:p w:rsidR="00976243" w:rsidRDefault="00976243" w:rsidP="00976243"/>
    <w:p w:rsidR="0023136B" w:rsidRDefault="0023136B" w:rsidP="009F3A79">
      <w:pPr>
        <w:rPr>
          <w:b/>
        </w:rPr>
      </w:pPr>
    </w:p>
    <w:p w:rsidR="009F3A79" w:rsidRPr="000E55A3" w:rsidRDefault="009F3A79" w:rsidP="009F3A79">
      <w:pPr>
        <w:rPr>
          <w:b/>
        </w:rPr>
      </w:pPr>
      <w:r w:rsidRPr="000E55A3">
        <w:rPr>
          <w:b/>
        </w:rPr>
        <w:lastRenderedPageBreak/>
        <w:t>Општи показатељи</w:t>
      </w:r>
    </w:p>
    <w:p w:rsidR="009F3A79" w:rsidRDefault="009F3A79" w:rsidP="009F3A79">
      <w:r>
        <w:t xml:space="preserve">У извештајној години закључно са 01.12.2016. године отворено је укупно 10 предмета од чега 3 </w:t>
      </w:r>
      <w:proofErr w:type="spellStart"/>
      <w:r w:rsidR="002C3B30">
        <w:t>вануправна</w:t>
      </w:r>
      <w:proofErr w:type="spellEnd"/>
      <w:r w:rsidR="002C3B30">
        <w:t xml:space="preserve"> и 7 управна.</w:t>
      </w:r>
      <w:r>
        <w:t xml:space="preserve"> </w:t>
      </w:r>
    </w:p>
    <w:p w:rsidR="009F3A79" w:rsidRDefault="009F3A79" w:rsidP="009F3A79"/>
    <w:p w:rsidR="009F3A79" w:rsidRDefault="009F3A79" w:rsidP="009F3A79">
      <w:r>
        <w:t xml:space="preserve">Највећи број пријава односио се на буку која потиче из погона за производњу </w:t>
      </w:r>
      <w:proofErr w:type="spellStart"/>
      <w:r>
        <w:t>пелета</w:t>
      </w:r>
      <w:proofErr w:type="spellEnd"/>
      <w:r>
        <w:t xml:space="preserve"> у </w:t>
      </w:r>
      <w:proofErr w:type="spellStart"/>
      <w:r>
        <w:t>Голупцу</w:t>
      </w:r>
      <w:proofErr w:type="spellEnd"/>
      <w:r>
        <w:t xml:space="preserve"> и </w:t>
      </w:r>
      <w:proofErr w:type="spellStart"/>
      <w:r>
        <w:t>кафића</w:t>
      </w:r>
      <w:proofErr w:type="spellEnd"/>
      <w:r>
        <w:t>.</w:t>
      </w:r>
    </w:p>
    <w:p w:rsidR="009F3A79" w:rsidRDefault="009F3A79" w:rsidP="009F3A79"/>
    <w:p w:rsidR="00976243" w:rsidRDefault="009F3A79" w:rsidP="009F3A79">
      <w:r>
        <w:t>У</w:t>
      </w:r>
      <w:r>
        <w:tab/>
        <w:t>складу са одредбама Закона о инспекцијском надзору чија је пуна примена ступила на снагу 30.04.2016. године , инспекција за  заштиту животне средине  донела је План инспекцијског надзора за 2017. годину , објавила контролне листе и прописе по којима поступа општинска инспекција за заштиту животне средине.</w:t>
      </w:r>
    </w:p>
    <w:p w:rsidR="009F3A79" w:rsidRDefault="009F3A79" w:rsidP="009F3A79"/>
    <w:p w:rsidR="009F3A79" w:rsidRPr="002C3B30" w:rsidRDefault="009F3A79" w:rsidP="009F3A79">
      <w:pPr>
        <w:rPr>
          <w:b/>
        </w:rPr>
      </w:pPr>
      <w:r w:rsidRPr="002C3B30">
        <w:rPr>
          <w:b/>
        </w:rPr>
        <w:t xml:space="preserve">Показатељи </w:t>
      </w:r>
      <w:proofErr w:type="spellStart"/>
      <w:r w:rsidRPr="002C3B30">
        <w:rPr>
          <w:b/>
        </w:rPr>
        <w:t>делотворности</w:t>
      </w:r>
      <w:proofErr w:type="spellEnd"/>
    </w:p>
    <w:p w:rsidR="009F3A79" w:rsidRPr="002C3B30" w:rsidRDefault="009F3A79" w:rsidP="009F3A79">
      <w:pPr>
        <w:rPr>
          <w:b/>
        </w:rPr>
      </w:pPr>
    </w:p>
    <w:p w:rsidR="009F3A79" w:rsidRPr="002C3B30" w:rsidRDefault="009F3A79" w:rsidP="009F3A79">
      <w:pPr>
        <w:rPr>
          <w:b/>
        </w:rPr>
      </w:pPr>
      <w:r w:rsidRPr="002C3B30">
        <w:rPr>
          <w:b/>
        </w:rPr>
        <w:t>1. Превентивно деловање и обавештавање јавности</w:t>
      </w:r>
    </w:p>
    <w:p w:rsidR="009F3A79" w:rsidRPr="002C3B30" w:rsidRDefault="009F3A79" w:rsidP="009F3A79">
      <w:pPr>
        <w:rPr>
          <w:b/>
        </w:rPr>
      </w:pPr>
    </w:p>
    <w:p w:rsidR="009F3A79" w:rsidRDefault="009F3A79" w:rsidP="009F3A79">
      <w:r>
        <w:t xml:space="preserve">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ично, а чиме се подстиче правилност, исправност, уредност, безбедност и </w:t>
      </w:r>
      <w:proofErr w:type="spellStart"/>
      <w:r>
        <w:t>редовност</w:t>
      </w:r>
      <w:proofErr w:type="spellEnd"/>
      <w:r>
        <w:t xml:space="preserve"> у испуњавању обавеза,  инспекција за заштиту животне средине је у току 2016. године  више пута усмено упозоравала  власнике угоститељских објеката да смање буку а погон за производњу </w:t>
      </w:r>
      <w:proofErr w:type="spellStart"/>
      <w:r>
        <w:t>пелета</w:t>
      </w:r>
      <w:proofErr w:type="spellEnd"/>
      <w:r>
        <w:t xml:space="preserve"> у </w:t>
      </w:r>
      <w:proofErr w:type="spellStart"/>
      <w:r>
        <w:t>Голупцу</w:t>
      </w:r>
      <w:proofErr w:type="spellEnd"/>
      <w:r>
        <w:t xml:space="preserve"> да поштује мере заштите од буке.  </w:t>
      </w:r>
    </w:p>
    <w:p w:rsidR="009F3A79" w:rsidRDefault="009F3A79" w:rsidP="009F3A79"/>
    <w:p w:rsidR="009F3A79" w:rsidRPr="00665E7A" w:rsidRDefault="009F3A79" w:rsidP="009F3A79">
      <w:pPr>
        <w:rPr>
          <w:b/>
        </w:rPr>
      </w:pPr>
      <w:r w:rsidRPr="00665E7A">
        <w:rPr>
          <w:b/>
        </w:rPr>
        <w:t>2.</w:t>
      </w:r>
      <w:r w:rsidRPr="00665E7A">
        <w:rPr>
          <w:b/>
        </w:rPr>
        <w:tab/>
        <w:t>Усклађености пословања и поступања са законом и прописима које се мерe контролним листама</w:t>
      </w:r>
    </w:p>
    <w:p w:rsidR="009F3A79" w:rsidRDefault="009F3A79" w:rsidP="009F3A79"/>
    <w:p w:rsidR="009F3A79" w:rsidRDefault="009F3A79" w:rsidP="009F3A79">
      <w:r>
        <w:t xml:space="preserve">У поступцима редовног и ванредног инспекцијског надзора утврђено је да је ниво усклађености поступања или пословања са прописима, а који се мери контролним листама задовољавајући, али да су највећа одступања када су у питању мере предузете за </w:t>
      </w:r>
      <w:r w:rsidR="00110215">
        <w:t xml:space="preserve">заштиту од буке. </w:t>
      </w:r>
    </w:p>
    <w:p w:rsidR="009F3A79" w:rsidRDefault="0046541B" w:rsidP="009F3A79">
      <w:r w:rsidRPr="0046541B">
        <w:t xml:space="preserve">На основу контролних листи у поступцима редовних инспекцијских надзора надзирани субјекти сврстани су у одређене категорије према којим ће се вршити инспекцијски надзор. Нижи ризик подразумева и ређе контроле што значи да је акценат на квалитету, а не и </w:t>
      </w:r>
      <w:proofErr w:type="spellStart"/>
      <w:r w:rsidRPr="0046541B">
        <w:t>квантитету</w:t>
      </w:r>
      <w:proofErr w:type="spellEnd"/>
      <w:r w:rsidRPr="0046541B">
        <w:t xml:space="preserve"> и да је надзор усмерен првенствено на оне субјекте за које се установи да не послују у складу са законом било да се ради</w:t>
      </w:r>
      <w:r>
        <w:t xml:space="preserve"> о физичким или правним лицима.</w:t>
      </w:r>
    </w:p>
    <w:p w:rsidR="0046541B" w:rsidRDefault="0046541B" w:rsidP="009F3A79"/>
    <w:p w:rsidR="00F16557" w:rsidRDefault="00F16557" w:rsidP="0046541B">
      <w:pPr>
        <w:rPr>
          <w:b/>
        </w:rPr>
      </w:pPr>
    </w:p>
    <w:p w:rsidR="0046541B" w:rsidRPr="00110215" w:rsidRDefault="0046541B" w:rsidP="0046541B">
      <w:pPr>
        <w:rPr>
          <w:b/>
        </w:rPr>
      </w:pPr>
      <w:r w:rsidRPr="00110215">
        <w:rPr>
          <w:b/>
        </w:rPr>
        <w:t xml:space="preserve">3. </w:t>
      </w:r>
      <w:proofErr w:type="spellStart"/>
      <w:r w:rsidRPr="00110215">
        <w:rPr>
          <w:b/>
        </w:rPr>
        <w:t>Нерегистровани</w:t>
      </w:r>
      <w:proofErr w:type="spellEnd"/>
      <w:r w:rsidRPr="00110215">
        <w:rPr>
          <w:b/>
        </w:rPr>
        <w:t xml:space="preserve"> субјекти и предузете мере</w:t>
      </w:r>
    </w:p>
    <w:p w:rsidR="0046541B" w:rsidRDefault="0046541B" w:rsidP="0046541B"/>
    <w:p w:rsidR="0046541B" w:rsidRDefault="0046541B" w:rsidP="0046541B">
      <w:r>
        <w:t xml:space="preserve">У извештајном периоду није било </w:t>
      </w:r>
      <w:proofErr w:type="spellStart"/>
      <w:r>
        <w:t>нерегистрованих</w:t>
      </w:r>
      <w:proofErr w:type="spellEnd"/>
      <w:r>
        <w:t xml:space="preserve"> субјеката.</w:t>
      </w:r>
    </w:p>
    <w:p w:rsidR="0046541B" w:rsidRDefault="0046541B" w:rsidP="009F3A79"/>
    <w:p w:rsidR="0046541B" w:rsidRPr="00110215" w:rsidRDefault="0046541B" w:rsidP="0046541B">
      <w:pPr>
        <w:rPr>
          <w:b/>
        </w:rPr>
      </w:pPr>
      <w:r w:rsidRPr="00110215">
        <w:rPr>
          <w:b/>
        </w:rPr>
        <w:t>4. Однос редовних и ванредних инспекцијских надзора</w:t>
      </w:r>
    </w:p>
    <w:p w:rsidR="0046541B" w:rsidRDefault="0046541B" w:rsidP="0046541B"/>
    <w:p w:rsidR="0046541B" w:rsidRDefault="0046541B" w:rsidP="0046541B">
      <w:r>
        <w:t>У</w:t>
      </w:r>
      <w:r>
        <w:tab/>
        <w:t>2016. години извршен је редован инспекцијски надзор код 4 субјекта због проблема са буком и надзор код 1 субјекта због испуштања отпадних вода у реку Пек.  Извршена су 2 ванредна инспекцијска надзора због проблема са буком</w:t>
      </w:r>
    </w:p>
    <w:p w:rsidR="0046541B" w:rsidRDefault="0046541B" w:rsidP="009F3A79"/>
    <w:p w:rsidR="0046541B" w:rsidRPr="009B66A0" w:rsidRDefault="0046541B" w:rsidP="0046541B">
      <w:pPr>
        <w:rPr>
          <w:b/>
        </w:rPr>
      </w:pPr>
      <w:r w:rsidRPr="009B66A0">
        <w:rPr>
          <w:b/>
        </w:rPr>
        <w:t>5. Координација инспекцијског надзора</w:t>
      </w:r>
    </w:p>
    <w:p w:rsidR="0046541B" w:rsidRDefault="0046541B" w:rsidP="0046541B"/>
    <w:p w:rsidR="0046541B" w:rsidRDefault="0046541B" w:rsidP="0046541B">
      <w:r>
        <w:t>Како би се постигла ефикаснија сарадња и координација инспекцијских органа, бржа и максимална међусобна информисаност, синхронизација акција и ефикасност у предузимању мера неопходна је електронска повезаност са свим инспекцијама и другим службама и институцијама што се очекује у наредном периоду кроз обједињени систем е-управе.</w:t>
      </w:r>
    </w:p>
    <w:p w:rsidR="0046541B" w:rsidRDefault="0046541B" w:rsidP="009F3A79"/>
    <w:p w:rsidR="0046541B" w:rsidRPr="00F16557" w:rsidRDefault="0046541B" w:rsidP="0046541B">
      <w:pPr>
        <w:rPr>
          <w:b/>
        </w:rPr>
      </w:pPr>
      <w:r w:rsidRPr="00F16557">
        <w:rPr>
          <w:b/>
        </w:rPr>
        <w:t>6. Ресурси</w:t>
      </w:r>
    </w:p>
    <w:p w:rsidR="0046541B" w:rsidRDefault="0046541B" w:rsidP="0046541B"/>
    <w:p w:rsidR="0046541B" w:rsidRDefault="0046541B" w:rsidP="0046541B">
      <w:r>
        <w:t xml:space="preserve">У поступцима инспекцијског надзора инспектор није користио повећана материјална средства.  </w:t>
      </w:r>
    </w:p>
    <w:p w:rsidR="0046541B" w:rsidRDefault="0046541B" w:rsidP="0046541B"/>
    <w:p w:rsidR="0046541B" w:rsidRPr="009B66A0" w:rsidRDefault="00D24BEE" w:rsidP="0046541B">
      <w:pPr>
        <w:rPr>
          <w:b/>
        </w:rPr>
      </w:pPr>
      <w:r w:rsidRPr="009B66A0">
        <w:rPr>
          <w:b/>
        </w:rPr>
        <w:t>7.</w:t>
      </w:r>
      <w:r w:rsidR="0046541B" w:rsidRPr="009B66A0">
        <w:rPr>
          <w:b/>
        </w:rPr>
        <w:t xml:space="preserve"> Придржавање рокова за поступање</w:t>
      </w:r>
    </w:p>
    <w:p w:rsidR="0046541B" w:rsidRDefault="0046541B" w:rsidP="0046541B"/>
    <w:p w:rsidR="0046541B" w:rsidRDefault="0046541B" w:rsidP="0046541B">
      <w:r>
        <w:t>Инспектор за заштиту животне средине обавља и  послове комуналне инспекције и инспекције за друмски саобраћај и путеве.  Управне радње и мере предузимане су и доношене у законским роковима.</w:t>
      </w:r>
    </w:p>
    <w:p w:rsidR="00AC312D" w:rsidRPr="00D24BEE" w:rsidRDefault="00AC312D" w:rsidP="00AC312D">
      <w:pPr>
        <w:rPr>
          <w:b/>
        </w:rPr>
      </w:pPr>
      <w:r w:rsidRPr="00D24BEE">
        <w:rPr>
          <w:b/>
        </w:rPr>
        <w:t>8. Законитост управних аката</w:t>
      </w:r>
    </w:p>
    <w:p w:rsidR="00AC312D" w:rsidRDefault="00AC312D" w:rsidP="00AC312D"/>
    <w:p w:rsidR="00DC20FD" w:rsidRDefault="00AC312D" w:rsidP="00AC312D">
      <w:r>
        <w:t xml:space="preserve"> Инспектор за заштиту животне средине општине </w:t>
      </w:r>
      <w:proofErr w:type="spellStart"/>
      <w:r>
        <w:t>Голубац</w:t>
      </w:r>
      <w:proofErr w:type="spellEnd"/>
      <w:r>
        <w:t xml:space="preserve"> врши инспекцијски надзор над спровођењем </w:t>
      </w:r>
      <w:r w:rsidR="00FD409D">
        <w:t>закона из области</w:t>
      </w:r>
      <w:r w:rsidR="00F232CB">
        <w:t xml:space="preserve"> заштите </w:t>
      </w:r>
      <w:r w:rsidR="00FD409D">
        <w:t>животне средине и прописа донетих на основу ових закона.</w:t>
      </w:r>
    </w:p>
    <w:p w:rsidR="00AC312D" w:rsidRDefault="00AC312D" w:rsidP="00AC312D">
      <w:r>
        <w:t xml:space="preserve">У 2016. години </w:t>
      </w:r>
      <w:r w:rsidR="00726195">
        <w:t>није било уложених жалби на решења  инспектора за заштиту животне средине.</w:t>
      </w:r>
    </w:p>
    <w:p w:rsidR="00AC312D" w:rsidRDefault="00AC312D" w:rsidP="00AC312D">
      <w:r>
        <w:t xml:space="preserve"> </w:t>
      </w:r>
    </w:p>
    <w:p w:rsidR="00AC312D" w:rsidRDefault="00AC312D" w:rsidP="00AC312D"/>
    <w:p w:rsidR="00AC312D" w:rsidRDefault="00AC312D" w:rsidP="00AC312D"/>
    <w:p w:rsidR="00FD409D" w:rsidRDefault="00FD409D" w:rsidP="00AC312D">
      <w:pPr>
        <w:rPr>
          <w:b/>
        </w:rPr>
      </w:pPr>
    </w:p>
    <w:p w:rsidR="00AC312D" w:rsidRPr="00D24BEE" w:rsidRDefault="00AC312D" w:rsidP="00AC312D">
      <w:pPr>
        <w:rPr>
          <w:b/>
        </w:rPr>
      </w:pPr>
      <w:r w:rsidRPr="00D24BEE">
        <w:rPr>
          <w:b/>
        </w:rPr>
        <w:t>9. Притужбе на рад инспекције</w:t>
      </w:r>
    </w:p>
    <w:p w:rsidR="00AC312D" w:rsidRDefault="00AC312D" w:rsidP="00AC312D"/>
    <w:p w:rsidR="00AC312D" w:rsidRDefault="00B538A8" w:rsidP="00AC312D">
      <w:r>
        <w:t>У 2016. години није б</w:t>
      </w:r>
      <w:r>
        <w:rPr>
          <w:lang/>
        </w:rPr>
        <w:t>и</w:t>
      </w:r>
      <w:r w:rsidR="00AC312D">
        <w:t xml:space="preserve">ло </w:t>
      </w:r>
      <w:proofErr w:type="spellStart"/>
      <w:r w:rsidR="00AC312D">
        <w:t>поднетих</w:t>
      </w:r>
      <w:proofErr w:type="spellEnd"/>
      <w:r w:rsidR="00AC312D">
        <w:t xml:space="preserve"> притужби подносиоца представки на рад инспекције. </w:t>
      </w:r>
    </w:p>
    <w:p w:rsidR="00AC312D" w:rsidRDefault="00AC312D" w:rsidP="00AC312D"/>
    <w:p w:rsidR="00AC312D" w:rsidRPr="00D24BEE" w:rsidRDefault="00AC312D" w:rsidP="00AC312D">
      <w:pPr>
        <w:rPr>
          <w:b/>
        </w:rPr>
      </w:pPr>
      <w:r w:rsidRPr="00D24BEE">
        <w:rPr>
          <w:b/>
        </w:rPr>
        <w:t>10.</w:t>
      </w:r>
      <w:r w:rsidRPr="00D24BEE">
        <w:rPr>
          <w:b/>
        </w:rPr>
        <w:tab/>
        <w:t>Обуке запослених</w:t>
      </w:r>
    </w:p>
    <w:p w:rsidR="00AC312D" w:rsidRDefault="00AC312D" w:rsidP="00AC312D"/>
    <w:p w:rsidR="00AC312D" w:rsidRDefault="00AC312D" w:rsidP="00AC312D">
      <w:r>
        <w:t>У</w:t>
      </w:r>
      <w:r>
        <w:tab/>
        <w:t xml:space="preserve">Овом одељењу 3 инспектора 2016. године завршили су </w:t>
      </w:r>
      <w:proofErr w:type="spellStart"/>
      <w:r>
        <w:t>осмонедељну</w:t>
      </w:r>
      <w:proofErr w:type="spellEnd"/>
      <w:r>
        <w:t xml:space="preserve"> е-обуку „Изградња капацитета локалних инспекцијских служби“ у организацији СКГО која је запосленима пружила кључна знања и информације о примени Закона о инспекцијском надзору .</w:t>
      </w:r>
    </w:p>
    <w:p w:rsidR="00AC312D" w:rsidRDefault="00AC312D" w:rsidP="00AC312D"/>
    <w:p w:rsidR="008721F7" w:rsidRPr="00F0403C" w:rsidRDefault="008721F7" w:rsidP="008721F7">
      <w:pPr>
        <w:rPr>
          <w:b/>
        </w:rPr>
      </w:pPr>
      <w:r w:rsidRPr="00F0403C">
        <w:rPr>
          <w:b/>
        </w:rPr>
        <w:t>11.</w:t>
      </w:r>
      <w:r w:rsidRPr="00F0403C">
        <w:rPr>
          <w:b/>
        </w:rPr>
        <w:tab/>
        <w:t>Информациони систем</w:t>
      </w:r>
    </w:p>
    <w:p w:rsidR="008721F7" w:rsidRDefault="008721F7" w:rsidP="008721F7">
      <w:r>
        <w:t>Инспектор за заштиту животне средине  у свом раду за потребе инспекцијског надзора користи информационе податке АПР, РГЗ, добија податке од МУП РС и користе их у складу са одредбама Закона о заштити података о личности.</w:t>
      </w:r>
    </w:p>
    <w:p w:rsidR="00F0403C" w:rsidRDefault="00F0403C" w:rsidP="008721F7"/>
    <w:p w:rsidR="00F0403C" w:rsidRDefault="00F0403C" w:rsidP="008721F7">
      <w:pPr>
        <w:rPr>
          <w:b/>
        </w:rPr>
      </w:pPr>
      <w:r w:rsidRPr="00F0403C">
        <w:rPr>
          <w:b/>
        </w:rPr>
        <w:t>12. Извршни поступак</w:t>
      </w:r>
    </w:p>
    <w:p w:rsidR="00F0403C" w:rsidRPr="00F0403C" w:rsidRDefault="00F0403C" w:rsidP="008721F7">
      <w:r w:rsidRPr="00F0403C">
        <w:t>Није било предмета за извршење.</w:t>
      </w:r>
    </w:p>
    <w:p w:rsidR="00AC312D" w:rsidRPr="00F0403C" w:rsidRDefault="00AC312D" w:rsidP="00AC312D"/>
    <w:p w:rsidR="008721F7" w:rsidRPr="00F0403C" w:rsidRDefault="005A3483" w:rsidP="008721F7">
      <w:pPr>
        <w:rPr>
          <w:b/>
        </w:rPr>
      </w:pPr>
      <w:r>
        <w:rPr>
          <w:b/>
        </w:rPr>
        <w:t>1</w:t>
      </w:r>
      <w:r>
        <w:rPr>
          <w:b/>
          <w:lang w:val="sr-Latn-CS"/>
        </w:rPr>
        <w:t>3</w:t>
      </w:r>
      <w:r w:rsidR="008721F7" w:rsidRPr="00F0403C">
        <w:rPr>
          <w:b/>
        </w:rPr>
        <w:t>. Прекршаји поступци</w:t>
      </w:r>
    </w:p>
    <w:p w:rsidR="008721F7" w:rsidRDefault="008721F7" w:rsidP="008721F7">
      <w:r>
        <w:t xml:space="preserve">У 2016. години није било </w:t>
      </w:r>
      <w:proofErr w:type="spellStart"/>
      <w:r>
        <w:t>поднетих</w:t>
      </w:r>
      <w:proofErr w:type="spellEnd"/>
      <w:r>
        <w:t xml:space="preserve">  захтева за покретање </w:t>
      </w:r>
      <w:proofErr w:type="spellStart"/>
      <w:r>
        <w:t>прекршајних</w:t>
      </w:r>
      <w:proofErr w:type="spellEnd"/>
      <w:r>
        <w:t xml:space="preserve"> поступака.</w:t>
      </w:r>
    </w:p>
    <w:p w:rsidR="004A491A" w:rsidRDefault="004A491A" w:rsidP="008721F7"/>
    <w:p w:rsidR="004A491A" w:rsidRDefault="004A491A" w:rsidP="004A491A">
      <w:pPr>
        <w:jc w:val="right"/>
      </w:pPr>
      <w:r>
        <w:t>Инспектор за заштиту животне средине</w:t>
      </w:r>
    </w:p>
    <w:p w:rsidR="004A491A" w:rsidRDefault="004A491A" w:rsidP="004A491A">
      <w:pPr>
        <w:jc w:val="center"/>
      </w:pPr>
      <w:r>
        <w:t xml:space="preserve">                                                                                             Слободан Јовичић</w:t>
      </w:r>
    </w:p>
    <w:p w:rsidR="0046541B" w:rsidRDefault="0046541B" w:rsidP="0046541B"/>
    <w:sectPr w:rsidR="0046541B" w:rsidSect="00A740F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02853"/>
    <w:rsid w:val="000E55A3"/>
    <w:rsid w:val="00110215"/>
    <w:rsid w:val="002276C2"/>
    <w:rsid w:val="0023136B"/>
    <w:rsid w:val="002C3B30"/>
    <w:rsid w:val="002F12D4"/>
    <w:rsid w:val="0039371F"/>
    <w:rsid w:val="0046541B"/>
    <w:rsid w:val="004A491A"/>
    <w:rsid w:val="004C60C6"/>
    <w:rsid w:val="005A3483"/>
    <w:rsid w:val="00602853"/>
    <w:rsid w:val="006431CF"/>
    <w:rsid w:val="00665E7A"/>
    <w:rsid w:val="00726195"/>
    <w:rsid w:val="00782C24"/>
    <w:rsid w:val="007D61EF"/>
    <w:rsid w:val="008721F7"/>
    <w:rsid w:val="008F6A75"/>
    <w:rsid w:val="009618C9"/>
    <w:rsid w:val="00976243"/>
    <w:rsid w:val="009B66A0"/>
    <w:rsid w:val="009F3A79"/>
    <w:rsid w:val="00A05AA3"/>
    <w:rsid w:val="00A740F1"/>
    <w:rsid w:val="00A752DD"/>
    <w:rsid w:val="00AC312D"/>
    <w:rsid w:val="00B538A8"/>
    <w:rsid w:val="00B95918"/>
    <w:rsid w:val="00BC3DC5"/>
    <w:rsid w:val="00CD515F"/>
    <w:rsid w:val="00CF24F4"/>
    <w:rsid w:val="00D24BEE"/>
    <w:rsid w:val="00D82D8A"/>
    <w:rsid w:val="00DC20FD"/>
    <w:rsid w:val="00F0403C"/>
    <w:rsid w:val="00F16557"/>
    <w:rsid w:val="00F232CB"/>
    <w:rsid w:val="00FD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55BC-B2A2-4D76-B9DA-AA05572F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Jovicic</dc:creator>
  <cp:keywords/>
  <dc:description/>
  <cp:lastModifiedBy>Vladica</cp:lastModifiedBy>
  <cp:revision>14</cp:revision>
  <dcterms:created xsi:type="dcterms:W3CDTF">2017-01-27T10:48:00Z</dcterms:created>
  <dcterms:modified xsi:type="dcterms:W3CDTF">2017-01-30T12:59:00Z</dcterms:modified>
</cp:coreProperties>
</file>